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F9" w:rsidRDefault="00F94606" w:rsidP="0066777D">
      <w:pPr>
        <w:spacing w:line="806" w:lineRule="exact"/>
        <w:ind w:right="531"/>
        <w:jc w:val="center"/>
        <w:rPr>
          <w:b/>
          <w:sz w:val="72"/>
        </w:rPr>
      </w:pPr>
      <w:r w:rsidRPr="00F94606">
        <w:rPr>
          <w:noProof/>
        </w:rPr>
        <w:pict>
          <v:group id="Group 2" o:spid="_x0000_s1026" style="position:absolute;left:0;text-align:left;margin-left:24pt;margin-top:24pt;width:547.4pt;height:794.05pt;z-index:-251658240;mso-position-horizontal-relative:page;mso-position-vertical-relative:page" coordorigin="480,480" coordsize="10948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">
            <v:rect id="Rectangle 14" o:spid="_x0000_s1027" style="position:absolute;left:480;top:480;width:89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" fillcolor="#1f477b" stroked="f"/>
            <v:line id="Line 13" o:spid="_x0000_s1028" style="position:absolute;visibility:visible" from="569,510" to="11340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" strokecolor="#1f477b" strokeweight="3pt"/>
            <v:line id="Line 12" o:spid="_x0000_s1029" style="position:absolute;visibility:visible" from="569,562" to="11340,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" strokecolor="#1f477b" strokeweight=".72pt"/>
            <v:rect id="Rectangle 11" o:spid="_x0000_s1030" style="position:absolute;left:11339;top:480;width:89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" fillcolor="#1f477b" stroked="f"/>
            <v:line id="Line 10" o:spid="_x0000_s1031" style="position:absolute;visibility:visible" from="510,480" to="510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" strokecolor="#1f477b" strokeweight="3pt"/>
            <v:line id="Line 9" o:spid="_x0000_s1032" style="position:absolute;visibility:visible" from="562,554" to="562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" strokecolor="#1f477b" strokeweight=".72pt"/>
            <v:line id="Line 8" o:spid="_x0000_s1033" style="position:absolute;visibility:visible" from="11398,480" to="11398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" strokecolor="#1f477b" strokeweight="3pt"/>
            <v:line id="Line 7" o:spid="_x0000_s1034" style="position:absolute;visibility:visible" from="11347,554" to="11347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" strokecolor="#1f477b" strokeweight=".72pt"/>
            <v:shape id="AutoShape 6" o:spid="_x0000_s1035" style="position:absolute;left:480;top:16272;width:89;height:89;visibility:visible" coordsize="89,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" adj="0,,0" path="m60,l,,,89r89,l89,29r-29,l60,xm89,l74,r,14l89,14,89,xe" fillcolor="#1f477b" stroked="f">
              <v:stroke joinstyle="round"/>
              <v:formulas/>
              <v:path arrowok="t" o:connecttype="custom" o:connectlocs="60,16272;0,16272;0,16361;89,16361;89,16301;60,16301;60,16272;89,16272;74,16272;74,16286;89,16286;89,16272" o:connectangles="0,0,0,0,0,0,0,0,0,0,0,0"/>
            </v:shape>
            <v:line id="Line 5" o:spid="_x0000_s1036" style="position:absolute;visibility:visible" from="569,16331" to="11340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" strokecolor="#1f477b" strokeweight="3pt"/>
            <v:line id="Line 4" o:spid="_x0000_s1037" style="position:absolute;visibility:visible" from="569,16279" to="11340,16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" strokecolor="#1f477b" strokeweight=".72pt"/>
            <v:shape id="AutoShape 3" o:spid="_x0000_s1038" style="position:absolute;left:11339;top:16272;width:88;height:89;visibility:visible" coordsize="88,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" adj="0,,0" path="m88,l28,r,29l,29,,89r88,l88,xm14,l,,,14r14,l14,xe" fillcolor="#1f477b" stroked="f">
              <v:stroke joinstyle="round"/>
              <v:formulas/>
              <v:path arrowok="t" o:connecttype="custom" o:connectlocs="88,16272;28,16272;28,16301;0,16301;0,16361;88,16361;88,16272;14,16272;0,16272;0,16286;14,16286;14,16272" o:connectangles="0,0,0,0,0,0,0,0,0,0,0,0"/>
            </v:shape>
            <w10:wrap anchorx="page" anchory="page"/>
          </v:group>
        </w:pict>
      </w:r>
      <w:r w:rsidR="00E43EF3">
        <w:rPr>
          <w:b/>
          <w:color w:val="1F477B"/>
          <w:sz w:val="72"/>
        </w:rPr>
        <w:t>KILPAILUKUTSU</w:t>
      </w:r>
    </w:p>
    <w:p w:rsidR="00BB24F9" w:rsidRDefault="00BB24F9" w:rsidP="0066777D">
      <w:pPr>
        <w:pStyle w:val="Leipteksti"/>
        <w:spacing w:before="4"/>
        <w:jc w:val="center"/>
        <w:rPr>
          <w:b/>
          <w:sz w:val="56"/>
        </w:rPr>
      </w:pPr>
    </w:p>
    <w:p w:rsidR="00BB24F9" w:rsidRDefault="00E43EF3" w:rsidP="0066777D">
      <w:pPr>
        <w:ind w:right="529"/>
        <w:jc w:val="center"/>
        <w:rPr>
          <w:b/>
          <w:sz w:val="40"/>
        </w:rPr>
      </w:pPr>
      <w:r>
        <w:rPr>
          <w:b/>
          <w:sz w:val="40"/>
        </w:rPr>
        <w:t>EKL Kymen piirin r</w:t>
      </w:r>
      <w:r w:rsidR="00AE570C">
        <w:rPr>
          <w:b/>
          <w:sz w:val="40"/>
        </w:rPr>
        <w:t>annaltaongintakilpailu perjantaina</w:t>
      </w:r>
      <w:r>
        <w:rPr>
          <w:b/>
          <w:sz w:val="40"/>
        </w:rPr>
        <w:t xml:space="preserve"> 13.8.2021</w:t>
      </w:r>
    </w:p>
    <w:p w:rsidR="00BB24F9" w:rsidRDefault="00BB24F9" w:rsidP="0066777D">
      <w:pPr>
        <w:pStyle w:val="Leipteksti"/>
        <w:spacing w:before="1"/>
        <w:jc w:val="center"/>
        <w:rPr>
          <w:b/>
          <w:sz w:val="40"/>
        </w:rPr>
      </w:pPr>
    </w:p>
    <w:p w:rsidR="00BB24F9" w:rsidRDefault="00E43EF3" w:rsidP="0066777D">
      <w:pPr>
        <w:pStyle w:val="Leipteksti"/>
        <w:ind w:right="471"/>
        <w:jc w:val="center"/>
      </w:pPr>
      <w:r>
        <w:t>Lappeenrannan puualan ammattiosaton mökillä Mikonsaarentie 180 Lappeenranta</w:t>
      </w:r>
    </w:p>
    <w:p w:rsidR="00BB24F9" w:rsidRDefault="00BB24F9" w:rsidP="0066777D">
      <w:pPr>
        <w:pStyle w:val="Leipteksti"/>
        <w:spacing w:before="12"/>
        <w:jc w:val="center"/>
        <w:rPr>
          <w:sz w:val="45"/>
        </w:rPr>
      </w:pPr>
    </w:p>
    <w:p w:rsidR="00BB24F9" w:rsidRDefault="00E43EF3" w:rsidP="0066777D">
      <w:pPr>
        <w:pStyle w:val="Leipteksti"/>
        <w:spacing w:line="278" w:lineRule="auto"/>
        <w:ind w:right="113" w:hanging="7"/>
        <w:jc w:val="center"/>
      </w:pPr>
      <w:r>
        <w:t>Sarjat: naiset alle 70v ja yli 70</w:t>
      </w:r>
      <w:r w:rsidR="0066777D">
        <w:t xml:space="preserve"> </w:t>
      </w:r>
      <w:r>
        <w:t>v ja miehet alle 70v ja yli 70v sekä sarjakohtaiset</w:t>
      </w:r>
      <w:r>
        <w:rPr>
          <w:spacing w:val="-8"/>
        </w:rPr>
        <w:t xml:space="preserve"> </w:t>
      </w:r>
      <w:r>
        <w:t>ennakkoon</w:t>
      </w:r>
      <w:r>
        <w:rPr>
          <w:spacing w:val="-8"/>
        </w:rPr>
        <w:t xml:space="preserve"> </w:t>
      </w:r>
      <w:r>
        <w:t>nimetyt</w:t>
      </w:r>
      <w:r>
        <w:rPr>
          <w:spacing w:val="-5"/>
        </w:rPr>
        <w:t xml:space="preserve"> </w:t>
      </w:r>
      <w:r>
        <w:t>kolme</w:t>
      </w:r>
      <w:r>
        <w:rPr>
          <w:spacing w:val="-8"/>
        </w:rPr>
        <w:t xml:space="preserve"> </w:t>
      </w:r>
      <w:r>
        <w:t>(3)</w:t>
      </w:r>
      <w:r>
        <w:rPr>
          <w:spacing w:val="-8"/>
        </w:rPr>
        <w:t xml:space="preserve"> </w:t>
      </w:r>
      <w:r>
        <w:t>henkiset</w:t>
      </w:r>
      <w:r>
        <w:rPr>
          <w:spacing w:val="-36"/>
        </w:rPr>
        <w:t xml:space="preserve"> </w:t>
      </w:r>
      <w:r>
        <w:t>joukkueet.</w:t>
      </w:r>
    </w:p>
    <w:p w:rsidR="00BB24F9" w:rsidRDefault="00E43EF3" w:rsidP="0066777D">
      <w:pPr>
        <w:pStyle w:val="Leipteksti"/>
        <w:spacing w:before="3" w:line="387" w:lineRule="exact"/>
        <w:ind w:right="534"/>
        <w:jc w:val="center"/>
      </w:pPr>
      <w:r>
        <w:t>Kilpailuaika: klo. 9:00- 13:00 + meno- ja paluuaika 30min.</w:t>
      </w:r>
    </w:p>
    <w:p w:rsidR="00BB24F9" w:rsidRDefault="00BB24F9" w:rsidP="0066777D">
      <w:pPr>
        <w:pStyle w:val="Leipteksti"/>
        <w:spacing w:before="10"/>
        <w:jc w:val="center"/>
        <w:rPr>
          <w:sz w:val="45"/>
        </w:rPr>
      </w:pPr>
    </w:p>
    <w:p w:rsidR="00BB24F9" w:rsidRDefault="00E43EF3" w:rsidP="0066777D">
      <w:pPr>
        <w:pStyle w:val="Leipteksti"/>
        <w:spacing w:before="1"/>
        <w:ind w:right="534"/>
        <w:jc w:val="center"/>
      </w:pPr>
      <w:r>
        <w:t>Osanottomaksu on15 €/henkilö. Jälki- ilmoittautumiset ja</w:t>
      </w:r>
    </w:p>
    <w:p w:rsidR="00BB24F9" w:rsidRDefault="00E43EF3" w:rsidP="0066777D">
      <w:pPr>
        <w:pStyle w:val="Leipteksti"/>
        <w:spacing w:before="56"/>
        <w:ind w:right="534"/>
        <w:jc w:val="center"/>
      </w:pPr>
      <w:r>
        <w:t>kisapaikalla maksettu osanottomaksu on 20€/henkilö.</w:t>
      </w:r>
    </w:p>
    <w:p w:rsidR="00BB24F9" w:rsidRDefault="00E43EF3" w:rsidP="0066777D">
      <w:pPr>
        <w:pStyle w:val="Leipteksti"/>
        <w:spacing w:before="68"/>
        <w:ind w:right="534"/>
        <w:jc w:val="center"/>
      </w:pPr>
      <w:r>
        <w:t>Joukkueen osanottomaksu 20€/joukkue.</w:t>
      </w:r>
    </w:p>
    <w:p w:rsidR="00842730" w:rsidRPr="00842730" w:rsidRDefault="004917EF" w:rsidP="0066777D">
      <w:pPr>
        <w:pStyle w:val="Leipteksti"/>
        <w:spacing w:before="68"/>
        <w:ind w:right="48"/>
        <w:jc w:val="center"/>
        <w:rPr>
          <w:b/>
        </w:rPr>
      </w:pPr>
      <w:r>
        <w:rPr>
          <w:b/>
        </w:rPr>
        <w:t>Saadut kalat kilpailijat vievät pois, eikä jätä kilpailupaikalle</w:t>
      </w:r>
    </w:p>
    <w:p w:rsidR="00BB24F9" w:rsidRPr="00842730" w:rsidRDefault="00BB24F9" w:rsidP="0066777D">
      <w:pPr>
        <w:pStyle w:val="Leipteksti"/>
        <w:spacing w:before="5"/>
        <w:jc w:val="center"/>
        <w:rPr>
          <w:b/>
          <w:sz w:val="45"/>
        </w:rPr>
      </w:pPr>
    </w:p>
    <w:p w:rsidR="00BB24F9" w:rsidRDefault="00E43EF3" w:rsidP="0066777D">
      <w:pPr>
        <w:pStyle w:val="Otsikko11"/>
        <w:ind w:left="0"/>
        <w:jc w:val="center"/>
      </w:pPr>
      <w:r>
        <w:t>Ilmoittautuminen ja osanottomaksu 30.7 mennessä</w:t>
      </w:r>
    </w:p>
    <w:p w:rsidR="00BB24F9" w:rsidRPr="0066777D" w:rsidRDefault="00E43EF3" w:rsidP="0066777D">
      <w:pPr>
        <w:pStyle w:val="Leipteksti"/>
        <w:spacing w:before="9"/>
        <w:ind w:right="534"/>
        <w:jc w:val="center"/>
        <w:rPr>
          <w:color w:val="FF0000"/>
        </w:rPr>
      </w:pPr>
      <w:r>
        <w:t xml:space="preserve">Ilmoittautuminen: </w:t>
      </w:r>
      <w:hyperlink r:id="rId5">
        <w:r>
          <w:rPr>
            <w:color w:val="0000FF"/>
            <w:u w:val="thick" w:color="0000FF"/>
          </w:rPr>
          <w:t>reponen.kimmo@gmail.com</w:t>
        </w:r>
      </w:hyperlink>
      <w:r>
        <w:rPr>
          <w:color w:val="0000FF"/>
        </w:rPr>
        <w:t xml:space="preserve"> </w:t>
      </w:r>
      <w:r>
        <w:t xml:space="preserve">Osanottomaksu: </w:t>
      </w:r>
      <w:r w:rsidR="0066777D" w:rsidRPr="0066777D">
        <w:rPr>
          <w:color w:val="FF0000"/>
        </w:rPr>
        <w:t xml:space="preserve">Yhdistykset kerää osanottomaksut ja tilittää ne keskitetysti </w:t>
      </w:r>
      <w:r w:rsidRPr="0066777D">
        <w:rPr>
          <w:color w:val="FF0000"/>
        </w:rPr>
        <w:t xml:space="preserve">Joutsenon Eläkkeensaajat </w:t>
      </w:r>
      <w:r w:rsidR="0066777D" w:rsidRPr="0066777D">
        <w:rPr>
          <w:color w:val="FF0000"/>
        </w:rPr>
        <w:t>tilille</w:t>
      </w:r>
      <w:r w:rsidR="0066777D">
        <w:rPr>
          <w:color w:val="FF0000"/>
        </w:rPr>
        <w:t xml:space="preserve"> </w:t>
      </w:r>
      <w:r w:rsidRPr="0066777D">
        <w:rPr>
          <w:color w:val="FF0000"/>
        </w:rPr>
        <w:t>FI95 410811 200063 59</w:t>
      </w:r>
    </w:p>
    <w:p w:rsidR="00BB24F9" w:rsidRDefault="00E43EF3" w:rsidP="0066777D">
      <w:pPr>
        <w:pStyle w:val="Leipteksti"/>
        <w:spacing w:before="9"/>
        <w:ind w:right="534"/>
        <w:jc w:val="center"/>
      </w:pPr>
      <w:r>
        <w:t>Ilmoittautumiset sarjoittain sekä joukkueet</w:t>
      </w:r>
    </w:p>
    <w:p w:rsidR="00BB24F9" w:rsidRDefault="00E43EF3" w:rsidP="0066777D">
      <w:pPr>
        <w:pStyle w:val="Otsikko11"/>
        <w:spacing w:before="49"/>
        <w:ind w:left="0" w:right="534"/>
        <w:jc w:val="center"/>
      </w:pPr>
      <w:r>
        <w:t>Jälki-ilmoittautuminen käteismaksuna paikan päällä</w:t>
      </w:r>
    </w:p>
    <w:p w:rsidR="00BB24F9" w:rsidRDefault="00BB24F9" w:rsidP="0066777D">
      <w:pPr>
        <w:pStyle w:val="Leipteksti"/>
        <w:spacing w:before="10"/>
        <w:jc w:val="center"/>
        <w:rPr>
          <w:b/>
          <w:sz w:val="36"/>
        </w:rPr>
      </w:pPr>
    </w:p>
    <w:p w:rsidR="00BB24F9" w:rsidRDefault="0066777D" w:rsidP="0066777D">
      <w:pPr>
        <w:spacing w:before="1"/>
        <w:ind w:right="2325"/>
        <w:jc w:val="center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E43EF3">
        <w:rPr>
          <w:b/>
          <w:sz w:val="36"/>
        </w:rPr>
        <w:t>Kilpailupaikalla on</w:t>
      </w:r>
      <w:r w:rsidR="00E43EF3">
        <w:rPr>
          <w:b/>
          <w:spacing w:val="-3"/>
          <w:sz w:val="36"/>
        </w:rPr>
        <w:t xml:space="preserve"> </w:t>
      </w:r>
      <w:r w:rsidR="00E43EF3">
        <w:rPr>
          <w:b/>
          <w:sz w:val="36"/>
        </w:rPr>
        <w:t>saatavana</w:t>
      </w:r>
    </w:p>
    <w:p w:rsidR="00BB24F9" w:rsidRDefault="0066777D" w:rsidP="0066777D">
      <w:pPr>
        <w:spacing w:before="9"/>
        <w:ind w:right="2311"/>
        <w:jc w:val="center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 w:rsidR="00E43EF3">
        <w:rPr>
          <w:sz w:val="36"/>
        </w:rPr>
        <w:t>makkaraa, kahvia ja</w:t>
      </w:r>
      <w:r w:rsidR="00E43EF3">
        <w:rPr>
          <w:spacing w:val="-10"/>
          <w:sz w:val="36"/>
        </w:rPr>
        <w:t xml:space="preserve"> </w:t>
      </w:r>
      <w:r w:rsidR="00E43EF3">
        <w:rPr>
          <w:sz w:val="36"/>
        </w:rPr>
        <w:t>lettuja</w:t>
      </w:r>
    </w:p>
    <w:p w:rsidR="00BB24F9" w:rsidRDefault="00BB24F9" w:rsidP="0066777D">
      <w:pPr>
        <w:pStyle w:val="Leipteksti"/>
        <w:spacing w:before="1"/>
        <w:jc w:val="center"/>
        <w:rPr>
          <w:sz w:val="42"/>
        </w:rPr>
      </w:pPr>
    </w:p>
    <w:p w:rsidR="00BB24F9" w:rsidRDefault="00E43EF3" w:rsidP="0066777D">
      <w:pPr>
        <w:spacing w:before="1"/>
        <w:ind w:right="532"/>
        <w:jc w:val="center"/>
        <w:rPr>
          <w:b/>
          <w:sz w:val="52"/>
        </w:rPr>
      </w:pPr>
      <w:r>
        <w:rPr>
          <w:b/>
          <w:color w:val="1F477B"/>
          <w:sz w:val="52"/>
        </w:rPr>
        <w:t>Tervetuloa</w:t>
      </w:r>
    </w:p>
    <w:sectPr w:rsidR="00BB24F9" w:rsidSect="0066777D">
      <w:type w:val="continuous"/>
      <w:pgSz w:w="11920" w:h="16850"/>
      <w:pgMar w:top="1300" w:right="1005" w:bottom="280" w:left="11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B24F9"/>
    <w:rsid w:val="0004316F"/>
    <w:rsid w:val="00286BFA"/>
    <w:rsid w:val="004917EF"/>
    <w:rsid w:val="005226F0"/>
    <w:rsid w:val="0066777D"/>
    <w:rsid w:val="007B464A"/>
    <w:rsid w:val="00842730"/>
    <w:rsid w:val="00A7200E"/>
    <w:rsid w:val="00AE570C"/>
    <w:rsid w:val="00BB24F9"/>
    <w:rsid w:val="00E43EF3"/>
    <w:rsid w:val="00F94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1"/>
    <w:qFormat/>
    <w:rsid w:val="00BB24F9"/>
    <w:rPr>
      <w:rFonts w:ascii="Calibri" w:eastAsia="Calibri" w:hAnsi="Calibri" w:cs="Calibri"/>
      <w:lang w:val="fi-FI" w:eastAsia="fi-FI" w:bidi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24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sid w:val="00BB24F9"/>
    <w:rPr>
      <w:sz w:val="32"/>
      <w:szCs w:val="32"/>
    </w:rPr>
  </w:style>
  <w:style w:type="paragraph" w:customStyle="1" w:styleId="Otsikko11">
    <w:name w:val="Otsikko 11"/>
    <w:basedOn w:val="Normaali"/>
    <w:uiPriority w:val="1"/>
    <w:qFormat/>
    <w:rsid w:val="00BB24F9"/>
    <w:pPr>
      <w:ind w:left="1083"/>
      <w:outlineLvl w:val="1"/>
    </w:pPr>
    <w:rPr>
      <w:b/>
      <w:bCs/>
      <w:sz w:val="32"/>
      <w:szCs w:val="32"/>
    </w:rPr>
  </w:style>
  <w:style w:type="paragraph" w:styleId="Luettelokappale">
    <w:name w:val="List Paragraph"/>
    <w:basedOn w:val="Normaali"/>
    <w:uiPriority w:val="1"/>
    <w:qFormat/>
    <w:rsid w:val="00BB24F9"/>
  </w:style>
  <w:style w:type="paragraph" w:customStyle="1" w:styleId="TableParagraph">
    <w:name w:val="Table Paragraph"/>
    <w:basedOn w:val="Normaali"/>
    <w:uiPriority w:val="1"/>
    <w:qFormat/>
    <w:rsid w:val="00BB2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ponen.kimm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E3A89-2CB0-4B16-AB47-6BCD5C5C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892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o Lahtinen</dc:creator>
  <cp:lastModifiedBy>35850</cp:lastModifiedBy>
  <cp:revision>2</cp:revision>
  <dcterms:created xsi:type="dcterms:W3CDTF">2021-07-07T15:09:00Z</dcterms:created>
  <dcterms:modified xsi:type="dcterms:W3CDTF">2021-07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6-14T00:00:00Z</vt:filetime>
  </property>
</Properties>
</file>